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509F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B48A120" w14:textId="77777777" w:rsidR="00AF590D" w:rsidRPr="0051687C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Cambria Math" w:hAnsi="Cambria Math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1687C">
        <w:rPr>
          <w:rFonts w:ascii="Cambria Math" w:hAnsi="Cambria Math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0C5A3FC4" w14:textId="77777777" w:rsidR="0013337D" w:rsidRPr="0051687C" w:rsidRDefault="0013337D" w:rsidP="0013337D">
      <w:pPr>
        <w:jc w:val="center"/>
        <w:rPr>
          <w:rFonts w:ascii="Cambria Math" w:hAnsi="Cambria Math"/>
          <w:i/>
          <w:color w:val="002776" w:themeColor="text2"/>
          <w:sz w:val="22"/>
          <w:szCs w:val="22"/>
          <w:lang w:val="sk-SK" w:eastAsia="cs-CZ"/>
        </w:rPr>
      </w:pPr>
      <w:r w:rsidRPr="0051687C">
        <w:rPr>
          <w:rFonts w:ascii="Cambria Math" w:hAnsi="Cambria Math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D4CEE55" w14:textId="77777777" w:rsidR="00AF590D" w:rsidRPr="0051687C" w:rsidRDefault="00AF590D" w:rsidP="00AF590D">
      <w:pPr>
        <w:rPr>
          <w:rFonts w:ascii="Cambria Math" w:hAnsi="Cambria Math"/>
          <w:sz w:val="22"/>
          <w:szCs w:val="22"/>
          <w:lang w:val="sk-SK" w:eastAsia="cs-CZ"/>
        </w:rPr>
      </w:pPr>
    </w:p>
    <w:p w14:paraId="0B60328F" w14:textId="77777777" w:rsidR="00AF590D" w:rsidRPr="0051687C" w:rsidRDefault="0054146D" w:rsidP="00AF590D">
      <w:pPr>
        <w:rPr>
          <w:rFonts w:ascii="Cambria Math" w:hAnsi="Cambria Math"/>
          <w:sz w:val="22"/>
          <w:szCs w:val="22"/>
          <w:lang w:val="sk-SK" w:eastAsia="cs-CZ"/>
        </w:rPr>
      </w:pPr>
      <w:r w:rsidRPr="0051687C">
        <w:rPr>
          <w:rFonts w:ascii="Cambria Math" w:hAnsi="Cambria Math"/>
          <w:sz w:val="22"/>
          <w:szCs w:val="22"/>
          <w:lang w:val="sk-SK" w:eastAsia="cs-CZ"/>
        </w:rPr>
        <w:t xml:space="preserve">   </w:t>
      </w:r>
    </w:p>
    <w:p w14:paraId="04805F36" w14:textId="77777777" w:rsidR="00465CFF" w:rsidRPr="0051687C" w:rsidRDefault="008842E7" w:rsidP="00F14C90">
      <w:pPr>
        <w:spacing w:before="120" w:after="120" w:line="288" w:lineRule="auto"/>
        <w:rPr>
          <w:rFonts w:ascii="Cambria Math" w:hAnsi="Cambria Math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51687C">
        <w:rPr>
          <w:rFonts w:ascii="Cambria Math" w:hAnsi="Cambria Math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BD14421" w14:textId="77777777" w:rsidR="00465CFF" w:rsidRPr="0051687C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62F7198" w14:textId="77777777" w:rsidR="00465CFF" w:rsidRPr="0051687C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5259242" w14:textId="77777777" w:rsidR="00465CFF" w:rsidRPr="0051687C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D68D71A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orgán</w:t>
      </w:r>
      <w:r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51687C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51687C">
        <w:rPr>
          <w:rFonts w:ascii="Cambria Math" w:hAnsi="Cambria Math" w:cs="Verdana"/>
          <w:i/>
          <w:color w:val="001D58" w:themeColor="accent1" w:themeShade="BF"/>
          <w:sz w:val="22"/>
          <w:szCs w:val="22"/>
        </w:rPr>
        <w:t>)</w:t>
      </w:r>
      <w:r w:rsidR="00873767" w:rsidRPr="0051687C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A10D437" w14:textId="77777777" w:rsidR="00FF055C" w:rsidRPr="0051687C" w:rsidRDefault="00FF055C" w:rsidP="00BA1439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52AA1EAA" w14:textId="77777777" w:rsidR="0013337D" w:rsidRPr="0051687C" w:rsidRDefault="0013337D" w:rsidP="00BA1439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>týmto splnomocňuje</w:t>
      </w:r>
      <w:r w:rsidR="00FF055C" w:rsidRPr="0051687C">
        <w:rPr>
          <w:rFonts w:ascii="Cambria Math" w:hAnsi="Cambria Math" w:cstheme="minorHAnsi"/>
          <w:sz w:val="22"/>
          <w:szCs w:val="22"/>
          <w:lang w:val="sk-SK"/>
        </w:rPr>
        <w:t>m</w:t>
      </w:r>
    </w:p>
    <w:p w14:paraId="6367540B" w14:textId="77777777" w:rsidR="00FF055C" w:rsidRPr="0051687C" w:rsidRDefault="00FF055C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0E10269B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873767" w:rsidRPr="0051687C">
        <w:rPr>
          <w:rFonts w:ascii="Cambria Math" w:hAnsi="Cambria Math" w:cstheme="minorHAnsi"/>
          <w:sz w:val="22"/>
          <w:szCs w:val="22"/>
          <w:lang w:val="sk-SK"/>
        </w:rPr>
        <w:t>........................</w:t>
      </w:r>
      <w:r w:rsidR="00FF055C" w:rsidRPr="0051687C">
        <w:rPr>
          <w:rFonts w:ascii="Cambria Math" w:hAnsi="Cambria Math" w:cstheme="minorHAnsi"/>
          <w:sz w:val="22"/>
          <w:szCs w:val="22"/>
          <w:lang w:val="sk-SK"/>
        </w:rPr>
        <w:t>(</w:t>
      </w:r>
      <w:r w:rsidR="00FF055C" w:rsidRPr="0051687C">
        <w:rPr>
          <w:rFonts w:ascii="Cambria Math" w:hAnsi="Cambria Math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51687C">
        <w:rPr>
          <w:rFonts w:ascii="Cambria Math" w:hAnsi="Cambria Math" w:cstheme="minorHAnsi"/>
          <w:sz w:val="22"/>
          <w:szCs w:val="22"/>
          <w:lang w:val="sk-SK"/>
        </w:rPr>
        <w:t>)</w:t>
      </w:r>
      <w:r w:rsidR="00873767" w:rsidRPr="0051687C">
        <w:rPr>
          <w:rFonts w:ascii="Cambria Math" w:hAnsi="Cambria Math" w:cstheme="minorHAnsi"/>
          <w:sz w:val="22"/>
          <w:szCs w:val="22"/>
          <w:lang w:val="sk-SK"/>
        </w:rPr>
        <w:t>, splnomocnenec</w:t>
      </w:r>
    </w:p>
    <w:p w14:paraId="1CA5BE69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>číslo občianskeho preukazu:</w:t>
      </w:r>
    </w:p>
    <w:p w14:paraId="1D867B2B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>dátum narodenia:</w:t>
      </w:r>
    </w:p>
    <w:p w14:paraId="4B2FDCDD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>trvale bytom:</w:t>
      </w:r>
    </w:p>
    <w:p w14:paraId="0638E5A0" w14:textId="77777777" w:rsidR="00FF055C" w:rsidRPr="0051687C" w:rsidRDefault="00FF055C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</w:p>
    <w:p w14:paraId="4FCDEEB6" w14:textId="77777777" w:rsidR="0013337D" w:rsidRPr="0051687C" w:rsidRDefault="0013337D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na </w:t>
      </w:r>
      <w:r w:rsidR="00FF055C" w:rsidRPr="0051687C">
        <w:rPr>
          <w:rFonts w:ascii="Cambria Math" w:hAnsi="Cambria Math"/>
          <w:sz w:val="22"/>
          <w:szCs w:val="22"/>
          <w:lang w:val="sk-SK"/>
        </w:rPr>
        <w:t xml:space="preserve">zastupovanie žiadateľa </w:t>
      </w:r>
      <w:r w:rsidR="0097210A" w:rsidRPr="0051687C">
        <w:rPr>
          <w:rFonts w:ascii="Cambria Math" w:hAnsi="Cambria Math" w:cstheme="minorHAnsi"/>
          <w:sz w:val="22"/>
          <w:szCs w:val="22"/>
          <w:lang w:val="sk-SK"/>
        </w:rPr>
        <w:t xml:space="preserve">v procese </w:t>
      </w:r>
      <w:r w:rsidR="00310D5D" w:rsidRPr="0051687C">
        <w:rPr>
          <w:rFonts w:ascii="Cambria Math" w:hAnsi="Cambria Math" w:cstheme="minorHAnsi"/>
          <w:sz w:val="22"/>
          <w:szCs w:val="22"/>
          <w:lang w:val="sk-SK"/>
        </w:rPr>
        <w:t>schvaľovania žiadosti o príspevok</w:t>
      </w:r>
      <w:r w:rsidR="0097210A" w:rsidRPr="0051687C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FF055C" w:rsidRPr="0051687C">
        <w:rPr>
          <w:rFonts w:ascii="Cambria Math" w:hAnsi="Cambria Math" w:cstheme="minorHAnsi"/>
          <w:sz w:val="22"/>
          <w:szCs w:val="22"/>
          <w:lang w:val="sk-SK"/>
        </w:rPr>
        <w:t xml:space="preserve">v </w:t>
      </w: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rámci výzvy </w:t>
      </w:r>
      <w:r w:rsidR="00FF055C" w:rsidRPr="0051687C">
        <w:rPr>
          <w:rFonts w:ascii="Cambria Math" w:hAnsi="Cambria Math" w:cstheme="minorHAnsi"/>
          <w:sz w:val="22"/>
          <w:szCs w:val="22"/>
          <w:lang w:val="sk-SK"/>
        </w:rPr>
        <w:t xml:space="preserve">na predkladanie žiadostí o príspevok </w:t>
      </w:r>
      <w:r w:rsidRPr="0051687C">
        <w:rPr>
          <w:rFonts w:ascii="Cambria Math" w:hAnsi="Cambria Math" w:cstheme="minorHAnsi"/>
          <w:sz w:val="22"/>
          <w:szCs w:val="22"/>
          <w:lang w:val="sk-SK"/>
        </w:rPr>
        <w:t>označenej kódom</w:t>
      </w:r>
      <w:r w:rsidR="00F83D0A" w:rsidRPr="0051687C">
        <w:rPr>
          <w:rFonts w:ascii="Cambria Math" w:hAnsi="Cambria Math" w:cstheme="minorHAnsi"/>
          <w:sz w:val="22"/>
          <w:szCs w:val="22"/>
          <w:lang w:val="sk-SK"/>
        </w:rPr>
        <w:t xml:space="preserve"> IROP-CLLD-AJA7-512-002 </w:t>
      </w: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na realizáciu projektu s názvom „............... </w:t>
      </w:r>
      <w:r w:rsidRPr="0051687C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51687C">
        <w:rPr>
          <w:rFonts w:ascii="Cambria Math" w:hAnsi="Cambria Math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51687C">
        <w:rPr>
          <w:rFonts w:ascii="Cambria Math" w:hAnsi="Cambria Math" w:cstheme="minorHAnsi"/>
          <w:sz w:val="22"/>
          <w:szCs w:val="22"/>
          <w:lang w:val="sk-SK"/>
        </w:rPr>
        <w:t>..................“.</w:t>
      </w:r>
    </w:p>
    <w:p w14:paraId="2A4B8FD0" w14:textId="77777777" w:rsidR="00022D48" w:rsidRPr="0051687C" w:rsidRDefault="00022D48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</w:p>
    <w:p w14:paraId="2FD8F448" w14:textId="77777777" w:rsidR="0013337D" w:rsidRPr="0051687C" w:rsidRDefault="00022D48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>Plná moc</w:t>
      </w:r>
      <w:r w:rsidR="0013337D" w:rsidRPr="0051687C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má účinnosť od </w:t>
      </w:r>
      <w:r w:rsidRPr="0051687C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 a udeľuje sa na dobu určitú, do </w:t>
      </w:r>
      <w:r w:rsidR="00310D5D" w:rsidRPr="0051687C">
        <w:rPr>
          <w:rFonts w:ascii="Cambria Math" w:hAnsi="Cambria Math" w:cstheme="minorHAnsi"/>
          <w:sz w:val="22"/>
          <w:szCs w:val="22"/>
          <w:lang w:val="sk-SK"/>
        </w:rPr>
        <w:t>......................................</w:t>
      </w:r>
      <w:r w:rsidR="0083488B" w:rsidRPr="0051687C">
        <w:rPr>
          <w:rStyle w:val="Odkaznapoznmkupodiarou"/>
          <w:rFonts w:ascii="Cambria Math" w:hAnsi="Cambria Math" w:cstheme="minorHAnsi"/>
          <w:szCs w:val="22"/>
          <w:lang w:val="sk-SK"/>
        </w:rPr>
        <w:footnoteReference w:id="1"/>
      </w:r>
      <w:r w:rsidR="00857B09" w:rsidRPr="0051687C">
        <w:rPr>
          <w:rFonts w:ascii="Cambria Math" w:hAnsi="Cambria Math" w:cstheme="minorHAnsi"/>
          <w:sz w:val="22"/>
          <w:szCs w:val="22"/>
          <w:lang w:val="sk-SK"/>
        </w:rPr>
        <w:t>.</w:t>
      </w:r>
      <w:r w:rsidR="009072F9" w:rsidRPr="0051687C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</w:p>
    <w:p w14:paraId="31204034" w14:textId="77777777" w:rsidR="00022D48" w:rsidRPr="0051687C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3D4BE0C2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>V ............................ dňa ....</w:t>
      </w:r>
      <w:r w:rsidRPr="0051687C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1687C">
        <w:rPr>
          <w:rFonts w:ascii="Cambria Math" w:hAnsi="Cambria Math" w:cstheme="minorHAnsi"/>
          <w:sz w:val="22"/>
          <w:szCs w:val="22"/>
          <w:lang w:val="sk-SK"/>
        </w:rPr>
        <w:t>.....</w:t>
      </w:r>
    </w:p>
    <w:p w14:paraId="22FA5276" w14:textId="77777777" w:rsidR="00310D5D" w:rsidRPr="0051687C" w:rsidRDefault="00310D5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783A467D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</w:p>
    <w:p w14:paraId="6EAF3081" w14:textId="77777777" w:rsidR="00310D5D" w:rsidRPr="0051687C" w:rsidRDefault="0013337D" w:rsidP="003A2DC4">
      <w:pPr>
        <w:tabs>
          <w:tab w:val="center" w:pos="6521"/>
        </w:tabs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022D48" w:rsidRPr="0051687C">
        <w:rPr>
          <w:rFonts w:ascii="Cambria Math" w:hAnsi="Cambria Math" w:cstheme="minorHAnsi"/>
          <w:sz w:val="22"/>
          <w:szCs w:val="22"/>
          <w:lang w:val="sk-SK"/>
        </w:rPr>
        <w:tab/>
      </w:r>
      <w:r w:rsidRPr="0051687C">
        <w:rPr>
          <w:rFonts w:ascii="Cambria Math" w:hAnsi="Cambria Math" w:cstheme="minorHAnsi"/>
          <w:sz w:val="22"/>
          <w:szCs w:val="22"/>
          <w:lang w:val="sk-SK"/>
        </w:rPr>
        <w:t>(podpis, pečiatka)</w:t>
      </w:r>
    </w:p>
    <w:p w14:paraId="51E4B1E2" w14:textId="77777777" w:rsidR="0013337D" w:rsidRPr="0051687C" w:rsidRDefault="00310D5D" w:rsidP="003A2DC4">
      <w:pPr>
        <w:tabs>
          <w:tab w:val="center" w:pos="6521"/>
        </w:tabs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ab/>
      </w:r>
      <w:r w:rsidR="0013337D" w:rsidRPr="0051687C">
        <w:rPr>
          <w:rFonts w:ascii="Cambria Math" w:hAnsi="Cambria Math" w:cstheme="minorHAnsi"/>
          <w:sz w:val="22"/>
          <w:szCs w:val="22"/>
          <w:lang w:val="sk-SK"/>
        </w:rPr>
        <w:t>(titul, meno, priezvisko)</w:t>
      </w:r>
      <w:r w:rsidR="00022D48" w:rsidRPr="0051687C">
        <w:rPr>
          <w:rFonts w:ascii="Cambria Math" w:hAnsi="Cambria Math" w:cstheme="minorHAnsi"/>
          <w:sz w:val="22"/>
          <w:szCs w:val="22"/>
          <w:lang w:val="sk-SK"/>
        </w:rPr>
        <w:t xml:space="preserve"> štatutárn</w:t>
      </w:r>
      <w:r w:rsidR="0072252A" w:rsidRPr="0051687C">
        <w:rPr>
          <w:rFonts w:ascii="Cambria Math" w:hAnsi="Cambria Math" w:cstheme="minorHAnsi"/>
          <w:sz w:val="22"/>
          <w:szCs w:val="22"/>
          <w:lang w:val="sk-SK"/>
        </w:rPr>
        <w:t>eho</w:t>
      </w:r>
      <w:r w:rsidR="00022D48" w:rsidRPr="0051687C">
        <w:rPr>
          <w:rFonts w:ascii="Cambria Math" w:hAnsi="Cambria Math" w:cstheme="minorHAnsi"/>
          <w:sz w:val="22"/>
          <w:szCs w:val="22"/>
          <w:lang w:val="sk-SK"/>
        </w:rPr>
        <w:t xml:space="preserve"> zástupc</w:t>
      </w:r>
      <w:r w:rsidR="0072252A" w:rsidRPr="0051687C">
        <w:rPr>
          <w:rFonts w:ascii="Cambria Math" w:hAnsi="Cambria Math" w:cstheme="minorHAnsi"/>
          <w:sz w:val="22"/>
          <w:szCs w:val="22"/>
          <w:lang w:val="sk-SK"/>
        </w:rPr>
        <w:t>u</w:t>
      </w:r>
      <w:r w:rsidR="00022D48" w:rsidRPr="0051687C">
        <w:rPr>
          <w:rFonts w:ascii="Cambria Math" w:hAnsi="Cambria Math" w:cstheme="minorHAnsi"/>
          <w:sz w:val="22"/>
          <w:szCs w:val="22"/>
          <w:lang w:val="sk-SK"/>
        </w:rPr>
        <w:t xml:space="preserve"> žiadateľa</w:t>
      </w:r>
      <w:r w:rsidR="0072252A" w:rsidRPr="0051687C">
        <w:rPr>
          <w:rFonts w:ascii="Cambria Math" w:hAnsi="Cambria Math" w:cstheme="minorHAnsi"/>
          <w:sz w:val="22"/>
          <w:szCs w:val="22"/>
          <w:lang w:val="sk-SK"/>
        </w:rPr>
        <w:t xml:space="preserve"> (splnomocniteľa)</w:t>
      </w:r>
    </w:p>
    <w:p w14:paraId="4D891008" w14:textId="77777777" w:rsidR="0072252A" w:rsidRPr="0051687C" w:rsidRDefault="0072252A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1E38D016" w14:textId="77777777" w:rsidR="0072252A" w:rsidRPr="0051687C" w:rsidRDefault="0072252A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049392EB" w14:textId="77777777" w:rsidR="0013337D" w:rsidRPr="0051687C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 xml:space="preserve">Plnú moc </w:t>
      </w:r>
      <w:r w:rsidR="0013337D" w:rsidRPr="0051687C">
        <w:rPr>
          <w:rFonts w:ascii="Cambria Math" w:hAnsi="Cambria Math" w:cstheme="minorHAnsi"/>
          <w:sz w:val="22"/>
          <w:szCs w:val="22"/>
          <w:lang w:val="sk-SK"/>
        </w:rPr>
        <w:t>prijímam:</w:t>
      </w:r>
    </w:p>
    <w:p w14:paraId="2C77FA51" w14:textId="77777777" w:rsidR="00022D48" w:rsidRPr="0051687C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11CAD111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>V ............................ dňa ....</w:t>
      </w:r>
      <w:r w:rsidRPr="0051687C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1687C">
        <w:rPr>
          <w:rFonts w:ascii="Cambria Math" w:hAnsi="Cambria Math" w:cstheme="minorHAnsi"/>
          <w:sz w:val="22"/>
          <w:szCs w:val="22"/>
          <w:lang w:val="sk-SK"/>
        </w:rPr>
        <w:t>.....</w:t>
      </w:r>
    </w:p>
    <w:p w14:paraId="2CC33246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576C6AA4" w14:textId="77777777" w:rsidR="0013337D" w:rsidRPr="0051687C" w:rsidRDefault="0013337D" w:rsidP="00F14C90">
      <w:pPr>
        <w:spacing w:line="288" w:lineRule="auto"/>
        <w:ind w:left="4320" w:firstLine="720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t>.........................(podpis)......................</w:t>
      </w:r>
    </w:p>
    <w:p w14:paraId="7543ECCB" w14:textId="77777777" w:rsidR="0013337D" w:rsidRPr="0051687C" w:rsidRDefault="0013337D" w:rsidP="00F14C90">
      <w:pPr>
        <w:spacing w:line="288" w:lineRule="auto"/>
        <w:ind w:left="4320" w:firstLine="720"/>
        <w:rPr>
          <w:rFonts w:ascii="Cambria Math" w:hAnsi="Cambria Math" w:cstheme="minorHAnsi"/>
          <w:sz w:val="22"/>
          <w:szCs w:val="22"/>
          <w:lang w:val="sk-SK"/>
        </w:rPr>
      </w:pPr>
      <w:r w:rsidRPr="0051687C">
        <w:rPr>
          <w:rFonts w:ascii="Cambria Math" w:hAnsi="Cambria Math" w:cstheme="minorHAnsi"/>
          <w:sz w:val="22"/>
          <w:szCs w:val="22"/>
          <w:lang w:val="sk-SK"/>
        </w:rPr>
        <w:lastRenderedPageBreak/>
        <w:t>(titul, meno, priezvisko)</w:t>
      </w:r>
      <w:r w:rsidR="00022D48" w:rsidRPr="0051687C">
        <w:rPr>
          <w:rFonts w:ascii="Cambria Math" w:hAnsi="Cambria Math" w:cstheme="minorHAnsi"/>
          <w:sz w:val="22"/>
          <w:szCs w:val="22"/>
          <w:lang w:val="sk-SK"/>
        </w:rPr>
        <w:t>, splnomocnenec</w:t>
      </w:r>
    </w:p>
    <w:p w14:paraId="49E01212" w14:textId="77777777" w:rsidR="0013337D" w:rsidRPr="0051687C" w:rsidRDefault="0013337D" w:rsidP="00F14C90">
      <w:pPr>
        <w:spacing w:line="288" w:lineRule="auto"/>
        <w:rPr>
          <w:rFonts w:ascii="Cambria Math" w:hAnsi="Cambria Math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51687C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9235" w14:textId="77777777" w:rsidR="00301BE6" w:rsidRDefault="00301BE6">
      <w:r>
        <w:separator/>
      </w:r>
    </w:p>
    <w:p w14:paraId="34C2B181" w14:textId="77777777" w:rsidR="00301BE6" w:rsidRDefault="00301BE6"/>
  </w:endnote>
  <w:endnote w:type="continuationSeparator" w:id="0">
    <w:p w14:paraId="72621AA6" w14:textId="77777777" w:rsidR="00301BE6" w:rsidRDefault="00301BE6">
      <w:r>
        <w:continuationSeparator/>
      </w:r>
    </w:p>
    <w:p w14:paraId="38A554C1" w14:textId="77777777" w:rsidR="00301BE6" w:rsidRDefault="0030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5177E" w14:textId="77777777" w:rsidR="000327C2" w:rsidRDefault="000327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B10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F13C472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39D0" w14:textId="77777777" w:rsidR="000327C2" w:rsidRDefault="000327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9D42" w14:textId="77777777" w:rsidR="00301BE6" w:rsidRDefault="00301BE6">
      <w:r>
        <w:separator/>
      </w:r>
    </w:p>
    <w:p w14:paraId="4FCC9BBB" w14:textId="77777777" w:rsidR="00301BE6" w:rsidRDefault="00301BE6"/>
  </w:footnote>
  <w:footnote w:type="continuationSeparator" w:id="0">
    <w:p w14:paraId="672C284D" w14:textId="77777777" w:rsidR="00301BE6" w:rsidRDefault="00301BE6">
      <w:r>
        <w:continuationSeparator/>
      </w:r>
    </w:p>
    <w:p w14:paraId="24130D62" w14:textId="77777777" w:rsidR="00301BE6" w:rsidRDefault="00301BE6"/>
  </w:footnote>
  <w:footnote w:id="1">
    <w:p w14:paraId="49CA7FEC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9CDE" w14:textId="77777777" w:rsidR="000327C2" w:rsidRDefault="000327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C566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4E29F70" w14:textId="185385D9" w:rsidR="00996371" w:rsidRDefault="000327C2" w:rsidP="00996371">
    <w:r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 wp14:anchorId="16149DA8" wp14:editId="6812EFEB">
          <wp:simplePos x="0" y="0"/>
          <wp:positionH relativeFrom="column">
            <wp:posOffset>4493479</wp:posOffset>
          </wp:positionH>
          <wp:positionV relativeFrom="paragraph">
            <wp:posOffset>298057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CEA5D94">
        <v:roundrect id="Zaoblený obdĺžnik 15" o:spid="_x0000_s2050" style="position:absolute;margin-left:4.55pt;margin-top:24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54E4E753" w14:textId="77777777" w:rsidR="00996371" w:rsidRPr="00020832" w:rsidRDefault="00F83D0A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283573" wp14:editId="78976752">
                      <wp:extent cx="697974" cy="459740"/>
                      <wp:effectExtent l="0" t="0" r="6985" b="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638" cy="464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>
      <w:rPr>
        <w:noProof/>
        <w:lang w:val="sk-SK" w:eastAsia="sk-SK"/>
      </w:rPr>
      <w:drawing>
        <wp:anchor distT="0" distB="0" distL="114300" distR="114300" simplePos="0" relativeHeight="251660800" behindDoc="1" locked="0" layoutInCell="1" allowOverlap="1" wp14:anchorId="3FD4799A" wp14:editId="5932597D">
          <wp:simplePos x="0" y="0"/>
          <wp:positionH relativeFrom="column">
            <wp:posOffset>1533959</wp:posOffset>
          </wp:positionH>
          <wp:positionV relativeFrom="paragraph">
            <wp:posOffset>297344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E242646" wp14:editId="7BDD2E42">
          <wp:extent cx="2004695" cy="719455"/>
          <wp:effectExtent l="0" t="0" r="0" b="4445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B6D2B" w14:textId="4050C2E0" w:rsidR="00996371" w:rsidRDefault="00996371" w:rsidP="00996371"/>
  <w:p w14:paraId="5267F086" w14:textId="70C3885F" w:rsidR="00996371" w:rsidRDefault="00996371" w:rsidP="00996371"/>
  <w:p w14:paraId="78831FB7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964A3EB" w14:textId="77777777" w:rsidR="00996371" w:rsidRDefault="00996371" w:rsidP="00996371">
    <w:pPr>
      <w:pStyle w:val="Hlavika"/>
    </w:pPr>
  </w:p>
  <w:p w14:paraId="04F152B4" w14:textId="77777777" w:rsidR="005718CB" w:rsidRPr="00E531B0" w:rsidRDefault="005718CB" w:rsidP="005718CB">
    <w:pPr>
      <w:pStyle w:val="Hlavika"/>
    </w:pPr>
  </w:p>
  <w:p w14:paraId="38FE7F2F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7ADC" w14:textId="77777777" w:rsidR="000327C2" w:rsidRDefault="000327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327C2"/>
    <w:rsid w:val="00036330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1BE6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1687C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1FCC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3D0A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D272A0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 Sekcov Topla</cp:lastModifiedBy>
  <cp:revision>21</cp:revision>
  <cp:lastPrinted>2006-02-10T14:19:00Z</cp:lastPrinted>
  <dcterms:created xsi:type="dcterms:W3CDTF">2016-09-15T11:17:00Z</dcterms:created>
  <dcterms:modified xsi:type="dcterms:W3CDTF">2020-10-16T11:55:00Z</dcterms:modified>
</cp:coreProperties>
</file>